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年度小小说</w:t>
      </w:r>
    </w:p>
    <w:p>
      <w:r>
        <w:rPr>
          <w:rFonts w:ascii="宋体" w:hAnsi="宋体" w:eastAsia="宋体"/>
          <w:sz w:val="24"/>
        </w:rPr>
        <w:t>杨晓敏，郭昕，寇云峰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9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年度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，郭昕，寇云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985.html</w:t>
      </w:r>
    </w:p>
    <w:p>
      <w:r>
        <w:t>更多相关图书推荐：https://www.jiaokey.com</w:t>
      </w:r>
    </w:p>
    <w:p>
      <w:r>
        <w:t>杨晓敏，郭昕，寇云峰选编 其他作品：https://www.jiaokey.com/tag/杨晓敏，郭昕，寇云峰选编.html</w:t>
      </w:r>
    </w:p>
    <w:p>
      <w:r>
        <w:t>桂林:漓江出版社,2009.01 出版图书：https://www.jiaokey.com/tag/桂林:漓江出版社,200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